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5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 Thompson of Harris,</w:t>
      </w:r>
      <w:r xml:space="preserve">
        <w:tab wTab="150" tlc="none" cTlc="0"/>
      </w:r>
      <w:r>
        <w:t xml:space="preserve">H.B.</w:t>
      </w:r>
      <w:r xml:space="preserve">
        <w:t> </w:t>
      </w:r>
      <w:r>
        <w:t xml:space="preserve">No.</w:t>
      </w:r>
      <w:r xml:space="preserve">
        <w:t> </w:t>
      </w:r>
      <w:r>
        <w:t xml:space="preserve">3859</w:t>
      </w:r>
    </w:p>
    <w:p w:rsidR="003F3435" w:rsidRDefault="0032493E">
      <w:pPr>
        <w:jc w:val="both"/>
      </w:pPr>
      <w:r xml:space="preserve">
        <w:t> </w:t>
      </w:r>
      <w:r xml:space="preserve">
        <w:t> </w:t>
      </w:r>
      <w:r xml:space="preserve">
        <w:t> </w:t>
      </w:r>
      <w:r xml:space="preserve">
        <w:t> </w:t>
      </w:r>
      <w:r xml:space="preserve">
        <w:t> </w:t>
      </w:r>
      <w:r>
        <w:t xml:space="preserve">Huberty, Reynold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assessment programs for certain municipal police and fire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42, Local Government Code, is amended by adding Section 14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15.</w:t>
      </w:r>
      <w:r>
        <w:rPr>
          <w:u w:val="single"/>
        </w:rPr>
        <w:t xml:space="preserve"> </w:t>
      </w:r>
      <w:r>
        <w:rPr>
          <w:u w:val="single"/>
        </w:rPr>
        <w:t xml:space="preserve"> </w:t>
      </w:r>
      <w:r>
        <w:rPr>
          <w:u w:val="single"/>
        </w:rPr>
        <w:t xml:space="preserve">MENTAL HEALTH ASSESSMENT PROGRAM FOR POLICE AND FIRE DEPARTMENTS IN CERTAIN MUNICIPALITIES.  (a)  In this section, "program" means a mental health assessmen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with a population of two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unicipal police and fire department shall establish and operate a mental health assessment program in accordance with this section to provide a mental health assessment for police officers or firefighters involved in a critical in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police or fire department shall require a police officer or firefighter involved in a critical incident to participate in the program and receive a mental health assessment in accordance with this section not later than the 10th day after the date of the critical incident.  The department shall adopt a written policy defining a critical incid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harge of a weapon that results in the death or serious injury of an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nessing the death or serious injury of a police officer or firefighter while in the line of d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gram must provide a mental health assessmen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ed by a licensed psychologist, licensed master social worker, or another licensed mental health care professional determined appropriate by the municipal police or fir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based and includes a suicidal ideation evalu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 police or fire department may not terminate or retaliate against a police officer or firefighter for participating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ntal health assessment provided under the program is confidential in accordance with Section 611.002, Health and Safety Code.  A municipal police or fire department shall adopt a written policy that ensures a disclosure authorized by Section 611.004(a)(2), Health and Safety Code, does not result in the termination of or retaliation against the police officer or firefighter who is the subject of the disclosure.  A mental health professional conducting the mental health assessment may notify the department of a scheduled assessment and the completion of the assessment for purposes of ensuring program particip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